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B33A0" w14:textId="0B57D8E1" w:rsidR="009141F8" w:rsidRDefault="009141F8" w:rsidP="009D7D90">
      <w:pPr>
        <w:tabs>
          <w:tab w:val="left" w:pos="681"/>
        </w:tabs>
        <w:spacing w:line="480" w:lineRule="exact"/>
        <w:ind w:right="1372"/>
        <w:rPr>
          <w:color w:val="000000"/>
          <w:sz w:val="24"/>
        </w:rPr>
      </w:pPr>
      <w:bookmarkStart w:id="0" w:name="_GoBack"/>
      <w:bookmarkEnd w:id="0"/>
    </w:p>
    <w:p w14:paraId="79DBD7F5" w14:textId="7546207C" w:rsidR="00A317D9" w:rsidRPr="00A317D9" w:rsidRDefault="00941F38" w:rsidP="0041557E">
      <w:pPr>
        <w:tabs>
          <w:tab w:val="left" w:pos="681"/>
        </w:tabs>
        <w:jc w:val="center"/>
        <w:rPr>
          <w:rFonts w:ascii="ＭＳ ゴシック" w:eastAsia="ＭＳ ゴシック" w:hAnsi="ＭＳ ゴシック"/>
          <w:color w:val="000000"/>
          <w:sz w:val="36"/>
        </w:rPr>
      </w:pPr>
      <w:r>
        <w:rPr>
          <w:rFonts w:ascii="ＭＳ ゴシック" w:eastAsia="ＭＳ ゴシック" w:hAnsi="ＭＳ ゴシック" w:hint="eastAsia"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593058" wp14:editId="7176BBBA">
                <wp:simplePos x="0" y="0"/>
                <wp:positionH relativeFrom="column">
                  <wp:posOffset>3756661</wp:posOffset>
                </wp:positionH>
                <wp:positionV relativeFrom="paragraph">
                  <wp:posOffset>-207010</wp:posOffset>
                </wp:positionV>
                <wp:extent cx="2495550" cy="3905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49407" w14:textId="45AB3EB9" w:rsidR="00941F38" w:rsidRDefault="00941F38"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月２８日（</w:t>
                            </w:r>
                            <w:r>
                              <w:rPr>
                                <w:rFonts w:hint="eastAsia"/>
                              </w:rPr>
                              <w:t>水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正午</w:t>
                            </w:r>
                            <w:r>
                              <w:t>締め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E5930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95.8pt;margin-top:-16.3pt;width:196.5pt;height:30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" fillcolor="white [3201]" strokeweight=".5pt">
                <v:textbox>
                  <w:txbxContent>
                    <w:p w14:paraId="08B49407" w14:textId="45AB3EB9" w:rsidR="00941F38" w:rsidRDefault="00941F3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８</w:t>
                      </w:r>
                      <w:r>
                        <w:t>月２８日（</w:t>
                      </w:r>
                      <w:r>
                        <w:rPr>
                          <w:rFonts w:hint="eastAsia"/>
                        </w:rPr>
                        <w:t>水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正午</w:t>
                      </w:r>
                      <w:r>
                        <w:t>締め切り</w:t>
                      </w:r>
                    </w:p>
                  </w:txbxContent>
                </v:textbox>
              </v:shape>
            </w:pict>
          </mc:Fallback>
        </mc:AlternateContent>
      </w:r>
      <w:r w:rsidR="00A317D9" w:rsidRPr="00731BD6">
        <w:rPr>
          <w:rFonts w:ascii="ＭＳ ゴシック" w:eastAsia="ＭＳ ゴシック" w:hAnsi="ＭＳ ゴシック" w:hint="eastAsia"/>
          <w:color w:val="000000"/>
          <w:sz w:val="36"/>
        </w:rPr>
        <w:t>取材連絡票</w:t>
      </w:r>
    </w:p>
    <w:p w14:paraId="01F8B8A9" w14:textId="5F5D6844" w:rsidR="008136DE" w:rsidRDefault="00A317D9" w:rsidP="0041557E">
      <w:pPr>
        <w:tabs>
          <w:tab w:val="left" w:pos="681"/>
        </w:tabs>
        <w:ind w:right="-1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愛知県　経済産業局　産業部　産業振興課　自動車産業グループ</w:t>
      </w:r>
      <w:r w:rsidR="00825369">
        <w:rPr>
          <w:rFonts w:hint="eastAsia"/>
          <w:color w:val="000000"/>
          <w:sz w:val="24"/>
        </w:rPr>
        <w:t xml:space="preserve">　</w:t>
      </w:r>
      <w:r w:rsidRPr="00825369">
        <w:rPr>
          <w:rFonts w:hint="eastAsia"/>
          <w:sz w:val="24"/>
        </w:rPr>
        <w:t>宛</w:t>
      </w:r>
    </w:p>
    <w:p w14:paraId="3DD0D92D" w14:textId="77777777" w:rsidR="00702F5E" w:rsidRPr="00312CC2" w:rsidRDefault="009D4A03" w:rsidP="0041557E">
      <w:pPr>
        <w:tabs>
          <w:tab w:val="left" w:pos="681"/>
        </w:tabs>
        <w:ind w:right="1372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3EAD6E" wp14:editId="36900D88">
                <wp:simplePos x="0" y="0"/>
                <wp:positionH relativeFrom="column">
                  <wp:posOffset>2727</wp:posOffset>
                </wp:positionH>
                <wp:positionV relativeFrom="paragraph">
                  <wp:posOffset>154799</wp:posOffset>
                </wp:positionV>
                <wp:extent cx="2790825" cy="36195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46929" w14:textId="77777777" w:rsidR="003358D2" w:rsidRDefault="003358D2">
                            <w:r w:rsidRPr="003358D2">
                              <w:rPr>
                                <w:rFonts w:hint="eastAsia"/>
                              </w:rPr>
                              <w:t>ＦＡＸ　０５２－９５４－６９７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33EAD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8" type="#_x0000_t202" style="position:absolute;left:0;text-align:left;margin-left:.2pt;margin-top:12.2pt;width:219.7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" fillcolor="white [3201]" strokeweight=".5pt">
                <v:textbox>
                  <w:txbxContent>
                    <w:p w14:paraId="17B46929" w14:textId="77777777" w:rsidR="003358D2" w:rsidRDefault="003358D2">
                      <w:r w:rsidRPr="003358D2">
                        <w:rPr>
                          <w:rFonts w:hint="eastAsia"/>
                        </w:rPr>
                        <w:t>ＦＡＸ　０５２－９５４－６９７６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710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3"/>
        <w:gridCol w:w="1500"/>
        <w:gridCol w:w="741"/>
        <w:gridCol w:w="1947"/>
        <w:gridCol w:w="1944"/>
        <w:gridCol w:w="1276"/>
      </w:tblGrid>
      <w:tr w:rsidR="00A317D9" w:rsidRPr="00731BD6" w14:paraId="67F776D7" w14:textId="77777777" w:rsidTr="00EF0B32">
        <w:trPr>
          <w:trHeight w:val="411"/>
        </w:trPr>
        <w:tc>
          <w:tcPr>
            <w:tcW w:w="2323" w:type="dxa"/>
            <w:shd w:val="clear" w:color="auto" w:fill="D9D9D9"/>
            <w:vAlign w:val="center"/>
          </w:tcPr>
          <w:p w14:paraId="10286C85" w14:textId="77777777" w:rsidR="00A317D9" w:rsidRPr="00731BD6" w:rsidRDefault="00A317D9" w:rsidP="009E7AD2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  <w:r w:rsidRPr="00731BD6">
              <w:rPr>
                <w:rFonts w:hint="eastAsia"/>
                <w:color w:val="000000"/>
                <w:sz w:val="24"/>
              </w:rPr>
              <w:t>報道機関名</w:t>
            </w:r>
          </w:p>
        </w:tc>
        <w:tc>
          <w:tcPr>
            <w:tcW w:w="7408" w:type="dxa"/>
            <w:gridSpan w:val="5"/>
            <w:vAlign w:val="center"/>
          </w:tcPr>
          <w:p w14:paraId="79D7D446" w14:textId="77777777" w:rsidR="00A317D9" w:rsidRPr="00731BD6" w:rsidRDefault="00A317D9" w:rsidP="009E7AD2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</w:tr>
      <w:tr w:rsidR="00A317D9" w:rsidRPr="00731BD6" w14:paraId="14A07D07" w14:textId="77777777" w:rsidTr="00EF0B32">
        <w:trPr>
          <w:trHeight w:val="219"/>
        </w:trPr>
        <w:tc>
          <w:tcPr>
            <w:tcW w:w="2323" w:type="dxa"/>
            <w:shd w:val="clear" w:color="auto" w:fill="D9D9D9"/>
            <w:vAlign w:val="center"/>
          </w:tcPr>
          <w:p w14:paraId="1B970839" w14:textId="77777777" w:rsidR="00A317D9" w:rsidRDefault="00A317D9" w:rsidP="009E7AD2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  <w:r w:rsidRPr="00731BD6">
              <w:rPr>
                <w:rFonts w:hint="eastAsia"/>
                <w:color w:val="000000"/>
                <w:sz w:val="24"/>
              </w:rPr>
              <w:t>取材者</w:t>
            </w:r>
          </w:p>
          <w:p w14:paraId="0C233EB0" w14:textId="77777777" w:rsidR="00A317D9" w:rsidRPr="00731BD6" w:rsidRDefault="00A317D9" w:rsidP="009E7AD2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  <w:r w:rsidRPr="00731BD6">
              <w:rPr>
                <w:rFonts w:hint="eastAsia"/>
                <w:color w:val="000000"/>
                <w:sz w:val="24"/>
              </w:rPr>
              <w:t>（代表者氏名）</w:t>
            </w:r>
          </w:p>
        </w:tc>
        <w:tc>
          <w:tcPr>
            <w:tcW w:w="7408" w:type="dxa"/>
            <w:gridSpan w:val="5"/>
            <w:vAlign w:val="center"/>
          </w:tcPr>
          <w:p w14:paraId="3F28A075" w14:textId="77777777" w:rsidR="00A317D9" w:rsidRPr="00731BD6" w:rsidRDefault="00A317D9" w:rsidP="009E7AD2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</w:tr>
      <w:tr w:rsidR="00A317D9" w:rsidRPr="00731BD6" w14:paraId="47824912" w14:textId="77777777" w:rsidTr="00EF0B32">
        <w:trPr>
          <w:trHeight w:val="70"/>
        </w:trPr>
        <w:tc>
          <w:tcPr>
            <w:tcW w:w="2323" w:type="dxa"/>
            <w:shd w:val="clear" w:color="auto" w:fill="D9D9D9"/>
            <w:vAlign w:val="center"/>
          </w:tcPr>
          <w:p w14:paraId="1EA33815" w14:textId="77777777" w:rsidR="000F1D4D" w:rsidRDefault="00A317D9" w:rsidP="009E7AD2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  <w:r w:rsidRPr="00731BD6">
              <w:rPr>
                <w:rFonts w:hint="eastAsia"/>
                <w:color w:val="000000"/>
                <w:sz w:val="24"/>
              </w:rPr>
              <w:t>連絡先</w:t>
            </w:r>
          </w:p>
          <w:p w14:paraId="6BE924D2" w14:textId="089A3300" w:rsidR="00A317D9" w:rsidRPr="00731BD6" w:rsidRDefault="00A317D9" w:rsidP="009E7AD2">
            <w:pPr>
              <w:tabs>
                <w:tab w:val="left" w:pos="681"/>
              </w:tabs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731BD6">
              <w:rPr>
                <w:rFonts w:hint="eastAsia"/>
                <w:color w:val="000000"/>
                <w:sz w:val="24"/>
              </w:rPr>
              <w:t>（電話番号）</w:t>
            </w:r>
          </w:p>
        </w:tc>
        <w:tc>
          <w:tcPr>
            <w:tcW w:w="7408" w:type="dxa"/>
            <w:gridSpan w:val="5"/>
            <w:vAlign w:val="center"/>
          </w:tcPr>
          <w:p w14:paraId="6A367DBA" w14:textId="77777777" w:rsidR="00A317D9" w:rsidRPr="00731BD6" w:rsidRDefault="00A317D9" w:rsidP="009E7AD2">
            <w:pPr>
              <w:tabs>
                <w:tab w:val="left" w:pos="681"/>
              </w:tabs>
              <w:spacing w:line="360" w:lineRule="exact"/>
              <w:rPr>
                <w:color w:val="000000"/>
                <w:sz w:val="24"/>
              </w:rPr>
            </w:pPr>
          </w:p>
        </w:tc>
      </w:tr>
      <w:tr w:rsidR="00A317D9" w:rsidRPr="00731BD6" w14:paraId="37F4CAB6" w14:textId="77777777" w:rsidTr="00EF0B32">
        <w:trPr>
          <w:trHeight w:val="1079"/>
        </w:trPr>
        <w:tc>
          <w:tcPr>
            <w:tcW w:w="2323" w:type="dxa"/>
            <w:shd w:val="clear" w:color="auto" w:fill="D9D9D9"/>
            <w:vAlign w:val="center"/>
          </w:tcPr>
          <w:p w14:paraId="6C3A2515" w14:textId="77777777" w:rsidR="00A317D9" w:rsidRDefault="00A317D9" w:rsidP="009E7AD2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  <w:r w:rsidRPr="00731BD6">
              <w:rPr>
                <w:rFonts w:hint="eastAsia"/>
                <w:color w:val="000000"/>
                <w:sz w:val="24"/>
              </w:rPr>
              <w:t>連絡先</w:t>
            </w:r>
          </w:p>
          <w:p w14:paraId="0DAD85E7" w14:textId="77777777" w:rsidR="00A317D9" w:rsidRPr="00731BD6" w:rsidRDefault="00A317D9" w:rsidP="009E7AD2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  <w:r w:rsidRPr="00452043">
              <w:rPr>
                <w:rFonts w:hint="eastAsia"/>
                <w:color w:val="000000"/>
                <w:kern w:val="0"/>
                <w:fitText w:val="1960" w:id="2016172544"/>
              </w:rPr>
              <w:t>（メールアドレス</w:t>
            </w:r>
            <w:r w:rsidRPr="00452043">
              <w:rPr>
                <w:rFonts w:hint="eastAsia"/>
                <w:color w:val="000000"/>
                <w:spacing w:val="30"/>
                <w:kern w:val="0"/>
                <w:fitText w:val="1960" w:id="2016172544"/>
              </w:rPr>
              <w:t>）</w:t>
            </w:r>
          </w:p>
        </w:tc>
        <w:tc>
          <w:tcPr>
            <w:tcW w:w="7408" w:type="dxa"/>
            <w:gridSpan w:val="5"/>
            <w:vAlign w:val="center"/>
          </w:tcPr>
          <w:p w14:paraId="54F6985A" w14:textId="77777777" w:rsidR="00A317D9" w:rsidRPr="00731BD6" w:rsidRDefault="00A317D9" w:rsidP="009E7AD2">
            <w:pPr>
              <w:tabs>
                <w:tab w:val="left" w:pos="681"/>
              </w:tabs>
              <w:spacing w:line="36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133F9FB2" w14:textId="77777777" w:rsidR="00A317D9" w:rsidRPr="00731BD6" w:rsidRDefault="00A317D9" w:rsidP="009E7AD2">
            <w:pPr>
              <w:tabs>
                <w:tab w:val="left" w:pos="681"/>
              </w:tabs>
              <w:spacing w:line="36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0ADE31D4" w14:textId="4DE9D06A" w:rsidR="00A317D9" w:rsidRDefault="00D33E08" w:rsidP="009E7AD2">
            <w:pPr>
              <w:tabs>
                <w:tab w:val="left" w:pos="681"/>
              </w:tabs>
              <w:spacing w:line="36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※　天候等により中止の場合、連絡申し上げます</w:t>
            </w:r>
            <w:r w:rsidR="00A317D9" w:rsidRPr="00731BD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。</w:t>
            </w:r>
          </w:p>
          <w:p w14:paraId="092A5468" w14:textId="06B24111" w:rsidR="00A317D9" w:rsidRPr="00F21142" w:rsidRDefault="00D33E08" w:rsidP="009E7AD2">
            <w:pPr>
              <w:tabs>
                <w:tab w:val="left" w:pos="681"/>
              </w:tabs>
              <w:spacing w:line="360" w:lineRule="exact"/>
              <w:ind w:firstLineChars="100" w:firstLine="255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予定どおり実施の場合は、連絡はございません。</w:t>
            </w:r>
            <w:r w:rsidR="00A317D9" w:rsidRPr="00731BD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</w:p>
        </w:tc>
      </w:tr>
      <w:tr w:rsidR="00A317D9" w:rsidRPr="00731BD6" w14:paraId="03942700" w14:textId="77777777" w:rsidTr="00EF0B32">
        <w:trPr>
          <w:trHeight w:val="83"/>
        </w:trPr>
        <w:tc>
          <w:tcPr>
            <w:tcW w:w="2323" w:type="dxa"/>
            <w:shd w:val="clear" w:color="auto" w:fill="D9D9D9"/>
            <w:vAlign w:val="center"/>
          </w:tcPr>
          <w:p w14:paraId="78CAD5C9" w14:textId="77777777" w:rsidR="000F1D4D" w:rsidRDefault="00A317D9" w:rsidP="009E7AD2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  <w:r w:rsidRPr="00731BD6">
              <w:rPr>
                <w:rFonts w:hint="eastAsia"/>
                <w:color w:val="000000"/>
                <w:sz w:val="24"/>
              </w:rPr>
              <w:t>ＴＶカメラの</w:t>
            </w:r>
          </w:p>
          <w:p w14:paraId="4511730C" w14:textId="11D02291" w:rsidR="00A317D9" w:rsidRPr="00731BD6" w:rsidRDefault="00A317D9" w:rsidP="009E7AD2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  <w:r w:rsidRPr="00731BD6">
              <w:rPr>
                <w:rFonts w:hint="eastAsia"/>
                <w:color w:val="000000"/>
                <w:sz w:val="24"/>
              </w:rPr>
              <w:t>有無</w:t>
            </w:r>
          </w:p>
        </w:tc>
        <w:tc>
          <w:tcPr>
            <w:tcW w:w="7408" w:type="dxa"/>
            <w:gridSpan w:val="5"/>
            <w:vAlign w:val="center"/>
          </w:tcPr>
          <w:p w14:paraId="49775F69" w14:textId="77777777" w:rsidR="00A317D9" w:rsidRPr="00731BD6" w:rsidRDefault="00A317D9" w:rsidP="009E7AD2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  <w:r w:rsidRPr="00731BD6">
              <w:rPr>
                <w:rFonts w:hint="eastAsia"/>
                <w:color w:val="000000"/>
                <w:sz w:val="24"/>
              </w:rPr>
              <w:t>有　　　　・　　　　　無</w:t>
            </w:r>
          </w:p>
        </w:tc>
      </w:tr>
      <w:tr w:rsidR="00A317D9" w:rsidRPr="00731BD6" w14:paraId="6C092E70" w14:textId="77777777" w:rsidTr="00EF0B32">
        <w:trPr>
          <w:trHeight w:val="70"/>
        </w:trPr>
        <w:tc>
          <w:tcPr>
            <w:tcW w:w="23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A8D508" w14:textId="77777777" w:rsidR="00A317D9" w:rsidRPr="00731BD6" w:rsidRDefault="00A317D9" w:rsidP="009E7AD2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  <w:r w:rsidRPr="00731BD6">
              <w:rPr>
                <w:rFonts w:hint="eastAsia"/>
                <w:color w:val="000000"/>
                <w:sz w:val="24"/>
              </w:rPr>
              <w:t>人数</w:t>
            </w:r>
          </w:p>
        </w:tc>
        <w:tc>
          <w:tcPr>
            <w:tcW w:w="7408" w:type="dxa"/>
            <w:gridSpan w:val="5"/>
            <w:tcBorders>
              <w:bottom w:val="single" w:sz="4" w:space="0" w:color="auto"/>
            </w:tcBorders>
            <w:vAlign w:val="center"/>
          </w:tcPr>
          <w:p w14:paraId="1901904A" w14:textId="77777777" w:rsidR="00A317D9" w:rsidRPr="00731BD6" w:rsidRDefault="00A317D9" w:rsidP="009E7AD2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</w:tr>
      <w:tr w:rsidR="009E7AD2" w:rsidRPr="00731BD6" w14:paraId="53680A69" w14:textId="77777777" w:rsidTr="00EF0B32">
        <w:trPr>
          <w:trHeight w:val="694"/>
        </w:trPr>
        <w:tc>
          <w:tcPr>
            <w:tcW w:w="23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91F1F" w14:textId="77777777" w:rsidR="00825369" w:rsidRDefault="009E7AD2" w:rsidP="00825369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希望する</w:t>
            </w:r>
          </w:p>
          <w:p w14:paraId="37476A6F" w14:textId="2F0D0081" w:rsidR="009E7AD2" w:rsidRDefault="009E7AD2" w:rsidP="00825369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取材時間等</w:t>
            </w:r>
          </w:p>
          <w:p w14:paraId="49CB05F5" w14:textId="77777777" w:rsidR="009E7AD2" w:rsidRDefault="009E7AD2" w:rsidP="009E7AD2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</w:p>
          <w:p w14:paraId="0CB0557C" w14:textId="77777777" w:rsidR="009E7AD2" w:rsidRPr="00882A56" w:rsidRDefault="009E7AD2" w:rsidP="00B44079">
            <w:pPr>
              <w:tabs>
                <w:tab w:val="left" w:pos="681"/>
              </w:tabs>
              <w:spacing w:line="300" w:lineRule="exact"/>
              <w:ind w:left="179" w:hangingChars="70" w:hanging="179"/>
              <w:rPr>
                <w:color w:val="000000"/>
                <w:sz w:val="22"/>
              </w:rPr>
            </w:pPr>
            <w:r w:rsidRPr="00882A56">
              <w:rPr>
                <w:rFonts w:hint="eastAsia"/>
                <w:color w:val="000000"/>
                <w:sz w:val="22"/>
              </w:rPr>
              <w:t>＊希望</w:t>
            </w:r>
            <w:r>
              <w:rPr>
                <w:rFonts w:hint="eastAsia"/>
                <w:color w:val="000000"/>
                <w:sz w:val="22"/>
              </w:rPr>
              <w:t>内容</w:t>
            </w:r>
            <w:r w:rsidRPr="00882A56">
              <w:rPr>
                <w:rFonts w:hint="eastAsia"/>
                <w:color w:val="000000"/>
                <w:sz w:val="22"/>
              </w:rPr>
              <w:t>にチェックをお願いします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C227A" w14:textId="77777777" w:rsidR="009E7AD2" w:rsidRPr="0057248F" w:rsidRDefault="009E7AD2" w:rsidP="000F1D4D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ルート名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39783" w14:textId="77777777" w:rsidR="009E7AD2" w:rsidRPr="0057248F" w:rsidRDefault="009E7AD2" w:rsidP="000F1D4D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日時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E8335E" w14:textId="77777777" w:rsidR="009E7AD2" w:rsidRPr="0057248F" w:rsidRDefault="009E7AD2" w:rsidP="000F1D4D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取材場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2116AE" w14:textId="77777777" w:rsidR="000F1D4D" w:rsidRPr="0057248F" w:rsidRDefault="00C84835" w:rsidP="000F1D4D">
            <w:pPr>
              <w:tabs>
                <w:tab w:val="left" w:pos="681"/>
              </w:tabs>
              <w:jc w:val="center"/>
              <w:rPr>
                <w:color w:val="000000"/>
                <w:sz w:val="22"/>
              </w:rPr>
            </w:pPr>
            <w:r w:rsidRPr="0057248F">
              <w:rPr>
                <w:rFonts w:hint="eastAsia"/>
                <w:color w:val="000000"/>
                <w:sz w:val="22"/>
              </w:rPr>
              <w:t>チェック</w:t>
            </w:r>
          </w:p>
          <w:p w14:paraId="15074829" w14:textId="52E39D94" w:rsidR="009E7AD2" w:rsidRPr="0057248F" w:rsidRDefault="00C84835" w:rsidP="000F1D4D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2"/>
              </w:rPr>
              <w:t>欄</w:t>
            </w:r>
          </w:p>
        </w:tc>
      </w:tr>
      <w:tr w:rsidR="00EF0B32" w:rsidRPr="00731BD6" w14:paraId="355CE882" w14:textId="77777777" w:rsidTr="00EF0B32">
        <w:trPr>
          <w:trHeight w:val="332"/>
        </w:trPr>
        <w:tc>
          <w:tcPr>
            <w:tcW w:w="232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D8ED980" w14:textId="77777777" w:rsidR="00EF0B32" w:rsidRDefault="00EF0B32" w:rsidP="00825369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4C3AD95E" w14:textId="2443F66B" w:rsidR="00EF0B32" w:rsidRPr="0057248F" w:rsidRDefault="00EF0B32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事前（</w:t>
            </w:r>
            <w:r w:rsidRPr="0057248F">
              <w:rPr>
                <w:rFonts w:hint="eastAsia"/>
                <w:color w:val="000000"/>
                <w:sz w:val="24"/>
              </w:rPr>
              <w:t>A</w:t>
            </w:r>
            <w:r w:rsidRPr="0057248F"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7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1CB23" w14:textId="393915F2" w:rsidR="00EF0B32" w:rsidRPr="0057248F" w:rsidRDefault="00EF0B32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8/29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CAA4FB" w14:textId="4B48E1AC" w:rsidR="00EF0B32" w:rsidRPr="0057248F" w:rsidRDefault="00EF0B32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14:00-15:00</w:t>
            </w:r>
          </w:p>
        </w:tc>
        <w:tc>
          <w:tcPr>
            <w:tcW w:w="194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A135FAB" w14:textId="77777777" w:rsidR="00EF0B32" w:rsidRPr="0057248F" w:rsidRDefault="00EF0B32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ルート</w:t>
            </w:r>
            <w:r w:rsidRPr="0057248F">
              <w:rPr>
                <w:rFonts w:hint="eastAsia"/>
                <w:color w:val="000000"/>
                <w:sz w:val="24"/>
              </w:rPr>
              <w:t>A</w:t>
            </w:r>
          </w:p>
          <w:p w14:paraId="2427EB8E" w14:textId="486408F8" w:rsidR="00EF0B32" w:rsidRPr="0057248F" w:rsidRDefault="00EF0B32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北側歩道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846D2C" w14:textId="77777777" w:rsidR="00EF0B32" w:rsidRPr="0057248F" w:rsidRDefault="00EF0B32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</w:tr>
      <w:tr w:rsidR="00EF0B32" w:rsidRPr="00731BD6" w14:paraId="2B1E6BF0" w14:textId="77777777" w:rsidTr="00EF0B32">
        <w:trPr>
          <w:trHeight w:val="332"/>
        </w:trPr>
        <w:tc>
          <w:tcPr>
            <w:tcW w:w="232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5949169" w14:textId="77777777" w:rsidR="00EF0B32" w:rsidRDefault="00EF0B32" w:rsidP="00825369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7BA98E4D" w14:textId="77777777" w:rsidR="00EF0B32" w:rsidRPr="0057248F" w:rsidRDefault="00EF0B32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事前</w:t>
            </w:r>
          </w:p>
          <w:p w14:paraId="1F9B2E75" w14:textId="5BA59DF4" w:rsidR="00EF0B32" w:rsidRPr="0057248F" w:rsidRDefault="00EF0B32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（</w:t>
            </w:r>
            <w:r w:rsidRPr="0057248F">
              <w:rPr>
                <w:rFonts w:hint="eastAsia"/>
                <w:color w:val="000000"/>
                <w:sz w:val="24"/>
              </w:rPr>
              <w:t>SC-1</w:t>
            </w:r>
            <w:r w:rsidRPr="0057248F"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7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1F2A8" w14:textId="2F548845" w:rsidR="00EF0B32" w:rsidRPr="0057248F" w:rsidRDefault="00EF0B32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8/29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5D6DAB2" w14:textId="0794DA44" w:rsidR="00EF0B32" w:rsidRPr="0057248F" w:rsidRDefault="00EF0B32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14:00-15:00</w:t>
            </w:r>
          </w:p>
        </w:tc>
        <w:tc>
          <w:tcPr>
            <w:tcW w:w="194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E9092F7" w14:textId="52F4198F" w:rsidR="00EF0B32" w:rsidRPr="0057248F" w:rsidRDefault="00EF0B32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展示ホール</w:t>
            </w:r>
            <w:r w:rsidRPr="0057248F">
              <w:rPr>
                <w:rFonts w:hint="eastAsia"/>
                <w:color w:val="000000"/>
                <w:sz w:val="24"/>
              </w:rPr>
              <w:t>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62DF54" w14:textId="77777777" w:rsidR="00EF0B32" w:rsidRPr="0057248F" w:rsidRDefault="00EF0B32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</w:tr>
      <w:tr w:rsidR="00EF0B32" w:rsidRPr="00731BD6" w14:paraId="1D2EEFC3" w14:textId="77777777" w:rsidTr="00EF0B32">
        <w:trPr>
          <w:trHeight w:val="332"/>
        </w:trPr>
        <w:tc>
          <w:tcPr>
            <w:tcW w:w="232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9296F0" w14:textId="77777777" w:rsidR="00EF0B32" w:rsidRDefault="00EF0B32" w:rsidP="00825369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15B566C8" w14:textId="4A6C1C1A" w:rsidR="00EF0B32" w:rsidRPr="0057248F" w:rsidRDefault="00EF0B32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事前（遠隔運転席）</w:t>
            </w:r>
          </w:p>
        </w:tc>
        <w:tc>
          <w:tcPr>
            <w:tcW w:w="7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4C837" w14:textId="22E0F5EE" w:rsidR="00EF0B32" w:rsidRPr="0057248F" w:rsidRDefault="00EF0B32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8/29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F1E3B5" w14:textId="6146E229" w:rsidR="00EF0B32" w:rsidRPr="0057248F" w:rsidRDefault="00EF0B32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14:00-15:00</w:t>
            </w:r>
          </w:p>
        </w:tc>
        <w:tc>
          <w:tcPr>
            <w:tcW w:w="194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4B98F29" w14:textId="385B8DAC" w:rsidR="00EF0B32" w:rsidRPr="0057248F" w:rsidRDefault="00EF0B32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展示ホール</w:t>
            </w:r>
            <w:r w:rsidRPr="0057248F">
              <w:rPr>
                <w:rFonts w:hint="eastAsia"/>
                <w:color w:val="000000"/>
                <w:sz w:val="24"/>
              </w:rPr>
              <w:t>C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B61421" w14:textId="77777777" w:rsidR="00EF0B32" w:rsidRPr="0057248F" w:rsidRDefault="00EF0B32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</w:tr>
      <w:tr w:rsidR="00825369" w:rsidRPr="00731BD6" w14:paraId="297369B8" w14:textId="77777777" w:rsidTr="00EF0B32">
        <w:trPr>
          <w:trHeight w:val="332"/>
        </w:trPr>
        <w:tc>
          <w:tcPr>
            <w:tcW w:w="232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45FEF5" w14:textId="77777777" w:rsidR="00825369" w:rsidRDefault="00825369" w:rsidP="00825369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1A52E6BB" w14:textId="77777777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ルート</w:t>
            </w:r>
            <w:r w:rsidRPr="0057248F">
              <w:rPr>
                <w:rFonts w:hint="eastAsia"/>
                <w:color w:val="000000"/>
                <w:sz w:val="24"/>
              </w:rPr>
              <w:t>C</w:t>
            </w:r>
          </w:p>
        </w:tc>
        <w:tc>
          <w:tcPr>
            <w:tcW w:w="7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A52B8" w14:textId="77777777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9/2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DE98E2" w14:textId="1A369739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1</w:t>
            </w:r>
            <w:r w:rsidRPr="0057248F">
              <w:rPr>
                <w:color w:val="000000"/>
                <w:sz w:val="24"/>
              </w:rPr>
              <w:t>5</w:t>
            </w:r>
            <w:r w:rsidRPr="0057248F">
              <w:rPr>
                <w:rFonts w:hint="eastAsia"/>
                <w:color w:val="000000"/>
                <w:sz w:val="24"/>
              </w:rPr>
              <w:t>:</w:t>
            </w:r>
            <w:r w:rsidRPr="0057248F">
              <w:rPr>
                <w:color w:val="000000"/>
                <w:sz w:val="24"/>
              </w:rPr>
              <w:t>3</w:t>
            </w:r>
            <w:r w:rsidRPr="0057248F">
              <w:rPr>
                <w:rFonts w:hint="eastAsia"/>
                <w:color w:val="000000"/>
                <w:sz w:val="24"/>
              </w:rPr>
              <w:t>0</w:t>
            </w:r>
            <w:r w:rsidRPr="0057248F">
              <w:rPr>
                <w:color w:val="000000"/>
                <w:sz w:val="24"/>
              </w:rPr>
              <w:t>-16:00</w:t>
            </w:r>
          </w:p>
        </w:tc>
        <w:tc>
          <w:tcPr>
            <w:tcW w:w="1944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693C54CE" w14:textId="53057B79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ルート</w:t>
            </w:r>
            <w:r w:rsidRPr="0057248F">
              <w:rPr>
                <w:rFonts w:hint="eastAsia"/>
                <w:color w:val="000000"/>
                <w:sz w:val="24"/>
              </w:rPr>
              <w:t>C</w:t>
            </w:r>
          </w:p>
          <w:p w14:paraId="769BD736" w14:textId="173BB931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スタート地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9C2CE7" w14:textId="77777777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</w:tr>
      <w:tr w:rsidR="00825369" w:rsidRPr="00731BD6" w14:paraId="6523F885" w14:textId="77777777" w:rsidTr="00EF0B32">
        <w:trPr>
          <w:trHeight w:val="645"/>
        </w:trPr>
        <w:tc>
          <w:tcPr>
            <w:tcW w:w="232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AB7C7A" w14:textId="77777777" w:rsidR="00825369" w:rsidRDefault="00825369" w:rsidP="00825369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  <w:vAlign w:val="center"/>
          </w:tcPr>
          <w:p w14:paraId="0CD33CD9" w14:textId="77777777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  <w:tc>
          <w:tcPr>
            <w:tcW w:w="7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21339" w14:textId="77777777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9/3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959225" w14:textId="61A9B6DD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1</w:t>
            </w:r>
            <w:r w:rsidRPr="0057248F">
              <w:rPr>
                <w:color w:val="000000"/>
                <w:sz w:val="24"/>
              </w:rPr>
              <w:t>2</w:t>
            </w:r>
            <w:r w:rsidRPr="0057248F">
              <w:rPr>
                <w:rFonts w:hint="eastAsia"/>
                <w:color w:val="000000"/>
                <w:sz w:val="24"/>
              </w:rPr>
              <w:t>:00</w:t>
            </w:r>
            <w:r w:rsidRPr="0057248F">
              <w:rPr>
                <w:color w:val="000000"/>
                <w:sz w:val="24"/>
              </w:rPr>
              <w:t>-12:30</w:t>
            </w: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vAlign w:val="center"/>
          </w:tcPr>
          <w:p w14:paraId="5514617E" w14:textId="15E00EF0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ED06A1" w14:textId="77777777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</w:tr>
      <w:tr w:rsidR="00825369" w:rsidRPr="00731BD6" w14:paraId="057E4E3E" w14:textId="77777777" w:rsidTr="00EF0B32">
        <w:trPr>
          <w:trHeight w:val="272"/>
        </w:trPr>
        <w:tc>
          <w:tcPr>
            <w:tcW w:w="232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0202B3" w14:textId="77777777" w:rsidR="00825369" w:rsidRDefault="00825369" w:rsidP="00825369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  <w:vAlign w:val="center"/>
          </w:tcPr>
          <w:p w14:paraId="582E5495" w14:textId="77777777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  <w:tc>
          <w:tcPr>
            <w:tcW w:w="7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FC3E1" w14:textId="77777777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9/3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B03C76" w14:textId="02DC6546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1</w:t>
            </w:r>
            <w:r w:rsidRPr="0057248F">
              <w:rPr>
                <w:color w:val="000000"/>
                <w:sz w:val="24"/>
              </w:rPr>
              <w:t>5</w:t>
            </w:r>
            <w:r w:rsidRPr="0057248F">
              <w:rPr>
                <w:rFonts w:hint="eastAsia"/>
                <w:color w:val="000000"/>
                <w:sz w:val="24"/>
              </w:rPr>
              <w:t>:</w:t>
            </w:r>
            <w:r w:rsidRPr="0057248F">
              <w:rPr>
                <w:color w:val="000000"/>
                <w:sz w:val="24"/>
              </w:rPr>
              <w:t>3</w:t>
            </w:r>
            <w:r w:rsidRPr="0057248F">
              <w:rPr>
                <w:rFonts w:hint="eastAsia"/>
                <w:color w:val="000000"/>
                <w:sz w:val="24"/>
              </w:rPr>
              <w:t>0</w:t>
            </w:r>
            <w:r w:rsidRPr="0057248F">
              <w:rPr>
                <w:color w:val="000000"/>
                <w:sz w:val="24"/>
              </w:rPr>
              <w:t>-16:00</w:t>
            </w: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vAlign w:val="center"/>
          </w:tcPr>
          <w:p w14:paraId="130C55E8" w14:textId="214A5501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48735B" w14:textId="77777777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</w:tr>
      <w:tr w:rsidR="00825369" w:rsidRPr="00731BD6" w14:paraId="6C95EAB1" w14:textId="77777777" w:rsidTr="00EF0B32">
        <w:trPr>
          <w:trHeight w:val="660"/>
        </w:trPr>
        <w:tc>
          <w:tcPr>
            <w:tcW w:w="232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8C4E61" w14:textId="77777777" w:rsidR="00825369" w:rsidRDefault="00825369" w:rsidP="00825369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</w:tcBorders>
            <w:vAlign w:val="center"/>
          </w:tcPr>
          <w:p w14:paraId="76A7BF5E" w14:textId="77777777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  <w:tc>
          <w:tcPr>
            <w:tcW w:w="7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57B14" w14:textId="77777777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9/4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9789C4" w14:textId="0B9D1D04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1</w:t>
            </w:r>
            <w:r w:rsidRPr="0057248F">
              <w:rPr>
                <w:color w:val="000000"/>
                <w:sz w:val="24"/>
              </w:rPr>
              <w:t>2</w:t>
            </w:r>
            <w:r w:rsidRPr="0057248F">
              <w:rPr>
                <w:rFonts w:hint="eastAsia"/>
                <w:color w:val="000000"/>
                <w:sz w:val="24"/>
              </w:rPr>
              <w:t>:00</w:t>
            </w:r>
            <w:r w:rsidRPr="0057248F">
              <w:rPr>
                <w:color w:val="000000"/>
                <w:sz w:val="24"/>
              </w:rPr>
              <w:t>-12:30</w:t>
            </w:r>
          </w:p>
        </w:tc>
        <w:tc>
          <w:tcPr>
            <w:tcW w:w="1944" w:type="dxa"/>
            <w:vMerge/>
            <w:tcBorders>
              <w:right w:val="single" w:sz="12" w:space="0" w:color="auto"/>
            </w:tcBorders>
            <w:vAlign w:val="center"/>
          </w:tcPr>
          <w:p w14:paraId="108CF2F5" w14:textId="65593A14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5150D0" w14:textId="77777777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</w:tr>
      <w:tr w:rsidR="00825369" w:rsidRPr="00731BD6" w14:paraId="05747971" w14:textId="77777777" w:rsidTr="00EF0B32">
        <w:trPr>
          <w:trHeight w:val="257"/>
        </w:trPr>
        <w:tc>
          <w:tcPr>
            <w:tcW w:w="232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596BCE" w14:textId="77777777" w:rsidR="00825369" w:rsidRDefault="00825369" w:rsidP="00825369">
            <w:pPr>
              <w:tabs>
                <w:tab w:val="left" w:pos="681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789A011" w14:textId="77777777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  <w:tc>
          <w:tcPr>
            <w:tcW w:w="74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CE8B09" w14:textId="77777777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9/4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B5670B1" w14:textId="5E056EB8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  <w:r w:rsidRPr="0057248F">
              <w:rPr>
                <w:rFonts w:hint="eastAsia"/>
                <w:color w:val="000000"/>
                <w:sz w:val="24"/>
              </w:rPr>
              <w:t>14:</w:t>
            </w:r>
            <w:r w:rsidRPr="0057248F">
              <w:rPr>
                <w:color w:val="000000"/>
                <w:sz w:val="24"/>
              </w:rPr>
              <w:t>3</w:t>
            </w:r>
            <w:r w:rsidRPr="0057248F">
              <w:rPr>
                <w:rFonts w:hint="eastAsia"/>
                <w:color w:val="000000"/>
                <w:sz w:val="24"/>
              </w:rPr>
              <w:t>0</w:t>
            </w:r>
            <w:r w:rsidRPr="0057248F">
              <w:rPr>
                <w:color w:val="000000"/>
                <w:sz w:val="24"/>
              </w:rPr>
              <w:t>-15:30</w:t>
            </w:r>
          </w:p>
        </w:tc>
        <w:tc>
          <w:tcPr>
            <w:tcW w:w="194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2DF743" w14:textId="3E8A1769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3B1B0" w14:textId="77777777" w:rsidR="00825369" w:rsidRPr="0057248F" w:rsidRDefault="00825369" w:rsidP="00825369">
            <w:pPr>
              <w:tabs>
                <w:tab w:val="left" w:pos="681"/>
              </w:tabs>
              <w:rPr>
                <w:color w:val="000000"/>
                <w:sz w:val="24"/>
              </w:rPr>
            </w:pPr>
          </w:p>
        </w:tc>
      </w:tr>
    </w:tbl>
    <w:p w14:paraId="6063A8FC" w14:textId="712960B5" w:rsidR="0041557E" w:rsidRDefault="0041557E" w:rsidP="007F7F48">
      <w:pPr>
        <w:tabs>
          <w:tab w:val="left" w:pos="681"/>
        </w:tabs>
        <w:jc w:val="right"/>
        <w:rPr>
          <w:color w:val="000000"/>
          <w:sz w:val="36"/>
        </w:rPr>
      </w:pPr>
    </w:p>
    <w:p w14:paraId="5355B7D4" w14:textId="77777777" w:rsidR="0041557E" w:rsidRDefault="0041557E" w:rsidP="0041557E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5B7001D4" w14:textId="3A8B262A" w:rsidR="005F1DF7" w:rsidRPr="0041557E" w:rsidRDefault="0041557E" w:rsidP="0041557E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41557E">
        <w:rPr>
          <w:rFonts w:asciiTheme="minorEastAsia" w:hAnsiTheme="minorEastAsia" w:hint="eastAsia"/>
          <w:sz w:val="24"/>
          <w:szCs w:val="24"/>
        </w:rPr>
        <w:t>8月30日(金)</w:t>
      </w:r>
      <w:r>
        <w:rPr>
          <w:rFonts w:asciiTheme="minorEastAsia" w:hAnsiTheme="minorEastAsia" w:hint="eastAsia"/>
          <w:sz w:val="24"/>
          <w:szCs w:val="24"/>
        </w:rPr>
        <w:t>の取材</w:t>
      </w:r>
      <w:r w:rsidRPr="0041557E">
        <w:rPr>
          <w:rFonts w:asciiTheme="minorEastAsia" w:hAnsiTheme="minorEastAsia" w:hint="eastAsia"/>
          <w:sz w:val="24"/>
          <w:szCs w:val="24"/>
        </w:rPr>
        <w:t>は、愛知県観光コンベンション局国際展示場室運営グルー</w:t>
      </w:r>
      <w:r w:rsidRPr="0041557E">
        <w:rPr>
          <w:rFonts w:asciiTheme="minorEastAsia" w:hAnsiTheme="minorEastAsia" w:hint="eastAsia"/>
          <w:sz w:val="24"/>
          <w:szCs w:val="24"/>
        </w:rPr>
        <w:lastRenderedPageBreak/>
        <w:t>プから8月19日(月)</w:t>
      </w:r>
      <w:r>
        <w:rPr>
          <w:rFonts w:asciiTheme="minorEastAsia" w:hAnsiTheme="minorEastAsia" w:hint="eastAsia"/>
          <w:sz w:val="24"/>
          <w:szCs w:val="24"/>
        </w:rPr>
        <w:t>発表の「取材の御案内」に従ってエントリー</w:t>
      </w:r>
      <w:r w:rsidR="00F04972" w:rsidRPr="007051BB">
        <w:rPr>
          <w:rFonts w:asciiTheme="minorEastAsia" w:hAnsiTheme="minorEastAsia" w:hint="eastAsia"/>
          <w:sz w:val="24"/>
          <w:szCs w:val="24"/>
        </w:rPr>
        <w:t>して</w:t>
      </w:r>
      <w:r>
        <w:rPr>
          <w:rFonts w:asciiTheme="minorEastAsia" w:hAnsiTheme="minorEastAsia" w:hint="eastAsia"/>
          <w:sz w:val="24"/>
          <w:szCs w:val="24"/>
        </w:rPr>
        <w:t>下さい。</w:t>
      </w:r>
    </w:p>
    <w:sectPr w:rsidR="005F1DF7" w:rsidRPr="0041557E" w:rsidSect="00521589">
      <w:footerReference w:type="default" r:id="rId8"/>
      <w:pgSz w:w="11906" w:h="16838" w:code="9"/>
      <w:pgMar w:top="567" w:right="1134" w:bottom="567" w:left="1134" w:header="851" w:footer="113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8C64D" w14:textId="77777777" w:rsidR="001E1490" w:rsidRDefault="001E1490" w:rsidP="00151DBC">
      <w:r>
        <w:separator/>
      </w:r>
    </w:p>
  </w:endnote>
  <w:endnote w:type="continuationSeparator" w:id="0">
    <w:p w14:paraId="65E17AD8" w14:textId="77777777" w:rsidR="001E1490" w:rsidRDefault="001E1490" w:rsidP="0015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45934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14:paraId="6CE26349" w14:textId="5A379C99" w:rsidR="00151DBC" w:rsidRPr="00151DBC" w:rsidRDefault="00151DBC">
        <w:pPr>
          <w:pStyle w:val="aa"/>
          <w:jc w:val="center"/>
          <w:rPr>
            <w:rFonts w:asciiTheme="minorEastAsia" w:hAnsiTheme="minorEastAsia"/>
            <w:sz w:val="24"/>
            <w:szCs w:val="24"/>
          </w:rPr>
        </w:pPr>
        <w:r w:rsidRPr="00151DBC">
          <w:rPr>
            <w:rFonts w:asciiTheme="minorEastAsia" w:hAnsiTheme="minorEastAsia"/>
            <w:sz w:val="24"/>
            <w:szCs w:val="24"/>
          </w:rPr>
          <w:fldChar w:fldCharType="begin"/>
        </w:r>
        <w:r w:rsidRPr="00151DBC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151DBC">
          <w:rPr>
            <w:rFonts w:asciiTheme="minorEastAsia" w:hAnsiTheme="minorEastAsia"/>
            <w:sz w:val="24"/>
            <w:szCs w:val="24"/>
          </w:rPr>
          <w:fldChar w:fldCharType="separate"/>
        </w:r>
        <w:r w:rsidR="00521589" w:rsidRPr="00521589">
          <w:rPr>
            <w:rFonts w:asciiTheme="minorEastAsia" w:hAnsiTheme="minorEastAsia"/>
            <w:noProof/>
            <w:sz w:val="24"/>
            <w:szCs w:val="24"/>
            <w:lang w:val="ja-JP"/>
          </w:rPr>
          <w:t>1</w:t>
        </w:r>
        <w:r w:rsidRPr="00151DBC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14:paraId="4407C8DA" w14:textId="77777777" w:rsidR="00151DBC" w:rsidRDefault="00151D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C75CD" w14:textId="77777777" w:rsidR="001E1490" w:rsidRDefault="001E1490" w:rsidP="00151DBC">
      <w:r>
        <w:separator/>
      </w:r>
    </w:p>
  </w:footnote>
  <w:footnote w:type="continuationSeparator" w:id="0">
    <w:p w14:paraId="6AD51822" w14:textId="77777777" w:rsidR="001E1490" w:rsidRDefault="001E1490" w:rsidP="0015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523"/>
    <w:multiLevelType w:val="hybridMultilevel"/>
    <w:tmpl w:val="B12A4E78"/>
    <w:lvl w:ilvl="0" w:tplc="221268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4FB3541"/>
    <w:multiLevelType w:val="hybridMultilevel"/>
    <w:tmpl w:val="7B40CB76"/>
    <w:lvl w:ilvl="0" w:tplc="0C44D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F5D0E"/>
    <w:multiLevelType w:val="hybridMultilevel"/>
    <w:tmpl w:val="73A85900"/>
    <w:lvl w:ilvl="0" w:tplc="8806F1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D621AC"/>
    <w:multiLevelType w:val="hybridMultilevel"/>
    <w:tmpl w:val="742407D8"/>
    <w:lvl w:ilvl="0" w:tplc="5CF242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E208E3"/>
    <w:multiLevelType w:val="hybridMultilevel"/>
    <w:tmpl w:val="66AAF9DE"/>
    <w:lvl w:ilvl="0" w:tplc="EDD8F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4C4738"/>
    <w:multiLevelType w:val="hybridMultilevel"/>
    <w:tmpl w:val="7FE26D76"/>
    <w:lvl w:ilvl="0" w:tplc="E44600D0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6" w15:restartNumberingAfterBreak="0">
    <w:nsid w:val="3F8E60C5"/>
    <w:multiLevelType w:val="hybridMultilevel"/>
    <w:tmpl w:val="26FC04F6"/>
    <w:lvl w:ilvl="0" w:tplc="AD483442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7" w15:restartNumberingAfterBreak="0">
    <w:nsid w:val="67903A96"/>
    <w:multiLevelType w:val="hybridMultilevel"/>
    <w:tmpl w:val="5AE4599C"/>
    <w:lvl w:ilvl="0" w:tplc="5804E6A8">
      <w:numFmt w:val="bullet"/>
      <w:lvlText w:val="※"/>
      <w:lvlJc w:val="left"/>
      <w:pPr>
        <w:ind w:left="40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7" w:hanging="420"/>
      </w:pPr>
      <w:rPr>
        <w:rFonts w:ascii="Wingdings" w:hAnsi="Wingdings" w:hint="default"/>
      </w:rPr>
    </w:lvl>
  </w:abstractNum>
  <w:abstractNum w:abstractNumId="8" w15:restartNumberingAfterBreak="0">
    <w:nsid w:val="6B0D1EC5"/>
    <w:multiLevelType w:val="hybridMultilevel"/>
    <w:tmpl w:val="C046D962"/>
    <w:lvl w:ilvl="0" w:tplc="1C80A2C6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B97D72"/>
    <w:multiLevelType w:val="hybridMultilevel"/>
    <w:tmpl w:val="B7EA3842"/>
    <w:lvl w:ilvl="0" w:tplc="8C52C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AC"/>
    <w:rsid w:val="000014F5"/>
    <w:rsid w:val="00014315"/>
    <w:rsid w:val="000302C8"/>
    <w:rsid w:val="00031B66"/>
    <w:rsid w:val="00032FAB"/>
    <w:rsid w:val="00035073"/>
    <w:rsid w:val="00035ED9"/>
    <w:rsid w:val="000406B1"/>
    <w:rsid w:val="00051FC4"/>
    <w:rsid w:val="000727D4"/>
    <w:rsid w:val="00077234"/>
    <w:rsid w:val="00085144"/>
    <w:rsid w:val="00091FE1"/>
    <w:rsid w:val="000930BA"/>
    <w:rsid w:val="000957EF"/>
    <w:rsid w:val="000A1C75"/>
    <w:rsid w:val="000A2084"/>
    <w:rsid w:val="000A352D"/>
    <w:rsid w:val="000D049A"/>
    <w:rsid w:val="000D1E09"/>
    <w:rsid w:val="000E01E8"/>
    <w:rsid w:val="000E5523"/>
    <w:rsid w:val="000F0A80"/>
    <w:rsid w:val="000F18F5"/>
    <w:rsid w:val="000F1D4D"/>
    <w:rsid w:val="00101B43"/>
    <w:rsid w:val="0010254D"/>
    <w:rsid w:val="00103104"/>
    <w:rsid w:val="00111551"/>
    <w:rsid w:val="001152D1"/>
    <w:rsid w:val="00120AD5"/>
    <w:rsid w:val="001216EA"/>
    <w:rsid w:val="001451A7"/>
    <w:rsid w:val="00151209"/>
    <w:rsid w:val="00151DBC"/>
    <w:rsid w:val="00152E55"/>
    <w:rsid w:val="00154A01"/>
    <w:rsid w:val="00154D46"/>
    <w:rsid w:val="001617A9"/>
    <w:rsid w:val="00161CF4"/>
    <w:rsid w:val="001640C0"/>
    <w:rsid w:val="00164F35"/>
    <w:rsid w:val="00172CF4"/>
    <w:rsid w:val="00176341"/>
    <w:rsid w:val="0018276C"/>
    <w:rsid w:val="00185B1F"/>
    <w:rsid w:val="00185DE1"/>
    <w:rsid w:val="001917C0"/>
    <w:rsid w:val="0019280C"/>
    <w:rsid w:val="00194CA3"/>
    <w:rsid w:val="00195323"/>
    <w:rsid w:val="00195727"/>
    <w:rsid w:val="001A5028"/>
    <w:rsid w:val="001B09A7"/>
    <w:rsid w:val="001B1CE9"/>
    <w:rsid w:val="001C4009"/>
    <w:rsid w:val="001C4CAA"/>
    <w:rsid w:val="001D16A1"/>
    <w:rsid w:val="001D26C5"/>
    <w:rsid w:val="001D4D06"/>
    <w:rsid w:val="001E1490"/>
    <w:rsid w:val="001E5A77"/>
    <w:rsid w:val="001E77B1"/>
    <w:rsid w:val="001F3123"/>
    <w:rsid w:val="00212270"/>
    <w:rsid w:val="0021402B"/>
    <w:rsid w:val="00215276"/>
    <w:rsid w:val="002208D6"/>
    <w:rsid w:val="00227D61"/>
    <w:rsid w:val="00230A35"/>
    <w:rsid w:val="00231223"/>
    <w:rsid w:val="002320CB"/>
    <w:rsid w:val="00233F40"/>
    <w:rsid w:val="00240191"/>
    <w:rsid w:val="00243F94"/>
    <w:rsid w:val="00244D0C"/>
    <w:rsid w:val="00246DD8"/>
    <w:rsid w:val="00247185"/>
    <w:rsid w:val="002517DD"/>
    <w:rsid w:val="002543C2"/>
    <w:rsid w:val="00256226"/>
    <w:rsid w:val="0025635B"/>
    <w:rsid w:val="00261E04"/>
    <w:rsid w:val="00264B2B"/>
    <w:rsid w:val="00266BE8"/>
    <w:rsid w:val="00270F9C"/>
    <w:rsid w:val="00271445"/>
    <w:rsid w:val="00275394"/>
    <w:rsid w:val="00283792"/>
    <w:rsid w:val="00291C14"/>
    <w:rsid w:val="00291ECA"/>
    <w:rsid w:val="00292181"/>
    <w:rsid w:val="00292903"/>
    <w:rsid w:val="00293030"/>
    <w:rsid w:val="002943C1"/>
    <w:rsid w:val="002A66D8"/>
    <w:rsid w:val="002B519F"/>
    <w:rsid w:val="002B52FC"/>
    <w:rsid w:val="002B6FC4"/>
    <w:rsid w:val="002B7B58"/>
    <w:rsid w:val="002C10CE"/>
    <w:rsid w:val="002C450E"/>
    <w:rsid w:val="002D5B22"/>
    <w:rsid w:val="002E0F3B"/>
    <w:rsid w:val="002E6A85"/>
    <w:rsid w:val="002F4D4A"/>
    <w:rsid w:val="002F5089"/>
    <w:rsid w:val="00306120"/>
    <w:rsid w:val="00307ECF"/>
    <w:rsid w:val="0031210F"/>
    <w:rsid w:val="00312CC2"/>
    <w:rsid w:val="00313896"/>
    <w:rsid w:val="00317173"/>
    <w:rsid w:val="00327412"/>
    <w:rsid w:val="003358D2"/>
    <w:rsid w:val="0034058A"/>
    <w:rsid w:val="00340659"/>
    <w:rsid w:val="00343AE7"/>
    <w:rsid w:val="003501F2"/>
    <w:rsid w:val="00352CD6"/>
    <w:rsid w:val="00371C67"/>
    <w:rsid w:val="00374393"/>
    <w:rsid w:val="00375CFC"/>
    <w:rsid w:val="0038268C"/>
    <w:rsid w:val="00385970"/>
    <w:rsid w:val="00387D7D"/>
    <w:rsid w:val="00397728"/>
    <w:rsid w:val="003B58E2"/>
    <w:rsid w:val="003D3BCB"/>
    <w:rsid w:val="003D55A9"/>
    <w:rsid w:val="003E0D5C"/>
    <w:rsid w:val="003F41E1"/>
    <w:rsid w:val="00407E82"/>
    <w:rsid w:val="00414057"/>
    <w:rsid w:val="0041557E"/>
    <w:rsid w:val="0042140A"/>
    <w:rsid w:val="004227DF"/>
    <w:rsid w:val="00440C56"/>
    <w:rsid w:val="00452043"/>
    <w:rsid w:val="00453484"/>
    <w:rsid w:val="0045355A"/>
    <w:rsid w:val="00453870"/>
    <w:rsid w:val="00453E93"/>
    <w:rsid w:val="00457BCF"/>
    <w:rsid w:val="004654D2"/>
    <w:rsid w:val="00470109"/>
    <w:rsid w:val="00471454"/>
    <w:rsid w:val="00471EC1"/>
    <w:rsid w:val="00473038"/>
    <w:rsid w:val="004730EC"/>
    <w:rsid w:val="00491073"/>
    <w:rsid w:val="00492959"/>
    <w:rsid w:val="004A3918"/>
    <w:rsid w:val="004A7C50"/>
    <w:rsid w:val="004B4283"/>
    <w:rsid w:val="004C1C86"/>
    <w:rsid w:val="004C2049"/>
    <w:rsid w:val="004C5008"/>
    <w:rsid w:val="004C7AFD"/>
    <w:rsid w:val="004D022A"/>
    <w:rsid w:val="004D5305"/>
    <w:rsid w:val="004D6257"/>
    <w:rsid w:val="004D6B60"/>
    <w:rsid w:val="004E03C5"/>
    <w:rsid w:val="004E3BEA"/>
    <w:rsid w:val="004E4A0B"/>
    <w:rsid w:val="004F700E"/>
    <w:rsid w:val="005004CE"/>
    <w:rsid w:val="00511E30"/>
    <w:rsid w:val="00521589"/>
    <w:rsid w:val="00521930"/>
    <w:rsid w:val="005245A4"/>
    <w:rsid w:val="00532065"/>
    <w:rsid w:val="00534685"/>
    <w:rsid w:val="00535940"/>
    <w:rsid w:val="0053682B"/>
    <w:rsid w:val="0054148E"/>
    <w:rsid w:val="0055327F"/>
    <w:rsid w:val="00555967"/>
    <w:rsid w:val="00555E27"/>
    <w:rsid w:val="0057248F"/>
    <w:rsid w:val="0057459D"/>
    <w:rsid w:val="00576041"/>
    <w:rsid w:val="00584260"/>
    <w:rsid w:val="00586DC1"/>
    <w:rsid w:val="005957BE"/>
    <w:rsid w:val="005A110C"/>
    <w:rsid w:val="005A21A3"/>
    <w:rsid w:val="005A2306"/>
    <w:rsid w:val="005A5162"/>
    <w:rsid w:val="005A51E7"/>
    <w:rsid w:val="005A693D"/>
    <w:rsid w:val="005B4950"/>
    <w:rsid w:val="005B5F0E"/>
    <w:rsid w:val="005C3C71"/>
    <w:rsid w:val="005D1729"/>
    <w:rsid w:val="005D4DFC"/>
    <w:rsid w:val="005D5125"/>
    <w:rsid w:val="005D535D"/>
    <w:rsid w:val="005E76A5"/>
    <w:rsid w:val="005F1DF7"/>
    <w:rsid w:val="005F2470"/>
    <w:rsid w:val="006022D4"/>
    <w:rsid w:val="006038A1"/>
    <w:rsid w:val="00603DEB"/>
    <w:rsid w:val="0063011A"/>
    <w:rsid w:val="0063189D"/>
    <w:rsid w:val="00632D8B"/>
    <w:rsid w:val="00634095"/>
    <w:rsid w:val="0064015E"/>
    <w:rsid w:val="006437F2"/>
    <w:rsid w:val="00644FAC"/>
    <w:rsid w:val="00646F9E"/>
    <w:rsid w:val="006669CF"/>
    <w:rsid w:val="00670056"/>
    <w:rsid w:val="006708D0"/>
    <w:rsid w:val="00671A4D"/>
    <w:rsid w:val="00671E9A"/>
    <w:rsid w:val="00674C92"/>
    <w:rsid w:val="00675741"/>
    <w:rsid w:val="006774D7"/>
    <w:rsid w:val="00680F37"/>
    <w:rsid w:val="00683431"/>
    <w:rsid w:val="00683675"/>
    <w:rsid w:val="00692E6F"/>
    <w:rsid w:val="006A1CE8"/>
    <w:rsid w:val="006B08A1"/>
    <w:rsid w:val="006B27A5"/>
    <w:rsid w:val="006B5E34"/>
    <w:rsid w:val="006C0BD6"/>
    <w:rsid w:val="006C7F0B"/>
    <w:rsid w:val="006D76ED"/>
    <w:rsid w:val="006E0544"/>
    <w:rsid w:val="006E5303"/>
    <w:rsid w:val="006E6590"/>
    <w:rsid w:val="006F6E28"/>
    <w:rsid w:val="00702F5E"/>
    <w:rsid w:val="0070320B"/>
    <w:rsid w:val="007051BB"/>
    <w:rsid w:val="007105F5"/>
    <w:rsid w:val="007106C0"/>
    <w:rsid w:val="00720F80"/>
    <w:rsid w:val="00721BCD"/>
    <w:rsid w:val="00724358"/>
    <w:rsid w:val="0073259F"/>
    <w:rsid w:val="0074454C"/>
    <w:rsid w:val="0075465D"/>
    <w:rsid w:val="007631CC"/>
    <w:rsid w:val="00770B04"/>
    <w:rsid w:val="00784784"/>
    <w:rsid w:val="00785C24"/>
    <w:rsid w:val="007935A4"/>
    <w:rsid w:val="00793958"/>
    <w:rsid w:val="00796B54"/>
    <w:rsid w:val="007A03BD"/>
    <w:rsid w:val="007A18AD"/>
    <w:rsid w:val="007A222B"/>
    <w:rsid w:val="007A2BFF"/>
    <w:rsid w:val="007B140C"/>
    <w:rsid w:val="007C19CC"/>
    <w:rsid w:val="007C25C0"/>
    <w:rsid w:val="007C3730"/>
    <w:rsid w:val="007C4C97"/>
    <w:rsid w:val="007C6EEA"/>
    <w:rsid w:val="007D5004"/>
    <w:rsid w:val="007E049D"/>
    <w:rsid w:val="007E2DA5"/>
    <w:rsid w:val="007E4230"/>
    <w:rsid w:val="007E519F"/>
    <w:rsid w:val="007E6D38"/>
    <w:rsid w:val="007F1A8C"/>
    <w:rsid w:val="007F7F48"/>
    <w:rsid w:val="008136DE"/>
    <w:rsid w:val="00816EF3"/>
    <w:rsid w:val="00817625"/>
    <w:rsid w:val="00825369"/>
    <w:rsid w:val="00834A84"/>
    <w:rsid w:val="0083569B"/>
    <w:rsid w:val="008576AE"/>
    <w:rsid w:val="00862E39"/>
    <w:rsid w:val="00867DCF"/>
    <w:rsid w:val="008709C4"/>
    <w:rsid w:val="00873EDC"/>
    <w:rsid w:val="00882A56"/>
    <w:rsid w:val="00883E4C"/>
    <w:rsid w:val="008845D4"/>
    <w:rsid w:val="00890BFB"/>
    <w:rsid w:val="008937A4"/>
    <w:rsid w:val="008A5BDA"/>
    <w:rsid w:val="008B6FA5"/>
    <w:rsid w:val="008C794D"/>
    <w:rsid w:val="008D1060"/>
    <w:rsid w:val="008D2CD0"/>
    <w:rsid w:val="00905568"/>
    <w:rsid w:val="00906C91"/>
    <w:rsid w:val="009115CB"/>
    <w:rsid w:val="009141F8"/>
    <w:rsid w:val="00916750"/>
    <w:rsid w:val="009203CB"/>
    <w:rsid w:val="00930964"/>
    <w:rsid w:val="00940A52"/>
    <w:rsid w:val="009410AF"/>
    <w:rsid w:val="0094169F"/>
    <w:rsid w:val="00941F38"/>
    <w:rsid w:val="009506AC"/>
    <w:rsid w:val="0095242C"/>
    <w:rsid w:val="009578CE"/>
    <w:rsid w:val="00957BF5"/>
    <w:rsid w:val="00960C97"/>
    <w:rsid w:val="009732D8"/>
    <w:rsid w:val="0097517F"/>
    <w:rsid w:val="00975C39"/>
    <w:rsid w:val="0097757B"/>
    <w:rsid w:val="00980F49"/>
    <w:rsid w:val="0098401E"/>
    <w:rsid w:val="0099604C"/>
    <w:rsid w:val="009A5191"/>
    <w:rsid w:val="009A666A"/>
    <w:rsid w:val="009B574A"/>
    <w:rsid w:val="009C0678"/>
    <w:rsid w:val="009C4D7F"/>
    <w:rsid w:val="009D4A03"/>
    <w:rsid w:val="009D5284"/>
    <w:rsid w:val="009D6C53"/>
    <w:rsid w:val="009D7D90"/>
    <w:rsid w:val="009E17F2"/>
    <w:rsid w:val="009E7AD2"/>
    <w:rsid w:val="009F0CF5"/>
    <w:rsid w:val="009F6312"/>
    <w:rsid w:val="009F7BB6"/>
    <w:rsid w:val="00A01848"/>
    <w:rsid w:val="00A04592"/>
    <w:rsid w:val="00A065EF"/>
    <w:rsid w:val="00A12693"/>
    <w:rsid w:val="00A13816"/>
    <w:rsid w:val="00A317D9"/>
    <w:rsid w:val="00A368A6"/>
    <w:rsid w:val="00A37856"/>
    <w:rsid w:val="00A42F7E"/>
    <w:rsid w:val="00A52ABF"/>
    <w:rsid w:val="00A56097"/>
    <w:rsid w:val="00A5646E"/>
    <w:rsid w:val="00A57B69"/>
    <w:rsid w:val="00A65F1D"/>
    <w:rsid w:val="00A80323"/>
    <w:rsid w:val="00A81B3C"/>
    <w:rsid w:val="00A83F59"/>
    <w:rsid w:val="00A92232"/>
    <w:rsid w:val="00A976CB"/>
    <w:rsid w:val="00AA52C9"/>
    <w:rsid w:val="00AC2C6E"/>
    <w:rsid w:val="00AC48BF"/>
    <w:rsid w:val="00AD2D1C"/>
    <w:rsid w:val="00AD314C"/>
    <w:rsid w:val="00AD49E9"/>
    <w:rsid w:val="00AD6266"/>
    <w:rsid w:val="00AE2DAD"/>
    <w:rsid w:val="00AE5510"/>
    <w:rsid w:val="00AE602A"/>
    <w:rsid w:val="00AE6AB8"/>
    <w:rsid w:val="00AF0FFB"/>
    <w:rsid w:val="00AF374E"/>
    <w:rsid w:val="00B06C70"/>
    <w:rsid w:val="00B12474"/>
    <w:rsid w:val="00B1788F"/>
    <w:rsid w:val="00B17CDF"/>
    <w:rsid w:val="00B31A08"/>
    <w:rsid w:val="00B32B7C"/>
    <w:rsid w:val="00B35B5C"/>
    <w:rsid w:val="00B366C6"/>
    <w:rsid w:val="00B37BE4"/>
    <w:rsid w:val="00B44079"/>
    <w:rsid w:val="00B47500"/>
    <w:rsid w:val="00B57D52"/>
    <w:rsid w:val="00B6047E"/>
    <w:rsid w:val="00B64B54"/>
    <w:rsid w:val="00B7390C"/>
    <w:rsid w:val="00B750F1"/>
    <w:rsid w:val="00B81AA5"/>
    <w:rsid w:val="00B853DB"/>
    <w:rsid w:val="00B936EA"/>
    <w:rsid w:val="00B9371A"/>
    <w:rsid w:val="00B94891"/>
    <w:rsid w:val="00B96BC9"/>
    <w:rsid w:val="00B971F0"/>
    <w:rsid w:val="00BA6BB6"/>
    <w:rsid w:val="00BB2A89"/>
    <w:rsid w:val="00BB3CF5"/>
    <w:rsid w:val="00BB67E3"/>
    <w:rsid w:val="00BC4487"/>
    <w:rsid w:val="00BD22A0"/>
    <w:rsid w:val="00BD4B4C"/>
    <w:rsid w:val="00BE2031"/>
    <w:rsid w:val="00BF2ACA"/>
    <w:rsid w:val="00C01C6D"/>
    <w:rsid w:val="00C01FAB"/>
    <w:rsid w:val="00C02CEF"/>
    <w:rsid w:val="00C073CE"/>
    <w:rsid w:val="00C074AA"/>
    <w:rsid w:val="00C12BC9"/>
    <w:rsid w:val="00C14B15"/>
    <w:rsid w:val="00C20559"/>
    <w:rsid w:val="00C2184C"/>
    <w:rsid w:val="00C21A7B"/>
    <w:rsid w:val="00C2255B"/>
    <w:rsid w:val="00C22E7D"/>
    <w:rsid w:val="00C23664"/>
    <w:rsid w:val="00C34060"/>
    <w:rsid w:val="00C410B6"/>
    <w:rsid w:val="00C41685"/>
    <w:rsid w:val="00C418FC"/>
    <w:rsid w:val="00C45529"/>
    <w:rsid w:val="00C45607"/>
    <w:rsid w:val="00C46E9A"/>
    <w:rsid w:val="00C5585B"/>
    <w:rsid w:val="00C74F38"/>
    <w:rsid w:val="00C800F4"/>
    <w:rsid w:val="00C84835"/>
    <w:rsid w:val="00CA1648"/>
    <w:rsid w:val="00CA2358"/>
    <w:rsid w:val="00CA40E9"/>
    <w:rsid w:val="00CA4423"/>
    <w:rsid w:val="00CA5D06"/>
    <w:rsid w:val="00CB7B76"/>
    <w:rsid w:val="00CC15D3"/>
    <w:rsid w:val="00CC4564"/>
    <w:rsid w:val="00CC4AAB"/>
    <w:rsid w:val="00CC4BF8"/>
    <w:rsid w:val="00CC6173"/>
    <w:rsid w:val="00CC6D4B"/>
    <w:rsid w:val="00CD0283"/>
    <w:rsid w:val="00CD6127"/>
    <w:rsid w:val="00CE419A"/>
    <w:rsid w:val="00CE50E9"/>
    <w:rsid w:val="00CF4847"/>
    <w:rsid w:val="00D012CE"/>
    <w:rsid w:val="00D131A2"/>
    <w:rsid w:val="00D1769B"/>
    <w:rsid w:val="00D211E4"/>
    <w:rsid w:val="00D223C3"/>
    <w:rsid w:val="00D23E29"/>
    <w:rsid w:val="00D2519E"/>
    <w:rsid w:val="00D33E08"/>
    <w:rsid w:val="00D35215"/>
    <w:rsid w:val="00D41C92"/>
    <w:rsid w:val="00D47D52"/>
    <w:rsid w:val="00D52DD6"/>
    <w:rsid w:val="00D55BA0"/>
    <w:rsid w:val="00D60C80"/>
    <w:rsid w:val="00D61728"/>
    <w:rsid w:val="00D61999"/>
    <w:rsid w:val="00D65555"/>
    <w:rsid w:val="00D67484"/>
    <w:rsid w:val="00D73DCC"/>
    <w:rsid w:val="00D7452B"/>
    <w:rsid w:val="00D7763D"/>
    <w:rsid w:val="00D813EF"/>
    <w:rsid w:val="00D835F0"/>
    <w:rsid w:val="00D9389D"/>
    <w:rsid w:val="00DA1318"/>
    <w:rsid w:val="00DA7D09"/>
    <w:rsid w:val="00DB347E"/>
    <w:rsid w:val="00DC1C9D"/>
    <w:rsid w:val="00DC2103"/>
    <w:rsid w:val="00DC4DF4"/>
    <w:rsid w:val="00DC5005"/>
    <w:rsid w:val="00DD26DB"/>
    <w:rsid w:val="00DD3535"/>
    <w:rsid w:val="00DE18EA"/>
    <w:rsid w:val="00DE78CA"/>
    <w:rsid w:val="00E106E5"/>
    <w:rsid w:val="00E13A39"/>
    <w:rsid w:val="00E21723"/>
    <w:rsid w:val="00E22705"/>
    <w:rsid w:val="00E26FCB"/>
    <w:rsid w:val="00E27257"/>
    <w:rsid w:val="00E3768D"/>
    <w:rsid w:val="00E534FA"/>
    <w:rsid w:val="00E54611"/>
    <w:rsid w:val="00E63438"/>
    <w:rsid w:val="00E66577"/>
    <w:rsid w:val="00E806E2"/>
    <w:rsid w:val="00E831E3"/>
    <w:rsid w:val="00E8452E"/>
    <w:rsid w:val="00E84600"/>
    <w:rsid w:val="00E84BE4"/>
    <w:rsid w:val="00E92694"/>
    <w:rsid w:val="00EA5AB3"/>
    <w:rsid w:val="00EA6356"/>
    <w:rsid w:val="00EB170F"/>
    <w:rsid w:val="00EB2192"/>
    <w:rsid w:val="00EB3319"/>
    <w:rsid w:val="00EB34C1"/>
    <w:rsid w:val="00EB73A2"/>
    <w:rsid w:val="00EC25BB"/>
    <w:rsid w:val="00EC41E0"/>
    <w:rsid w:val="00ED129C"/>
    <w:rsid w:val="00ED25FF"/>
    <w:rsid w:val="00ED268A"/>
    <w:rsid w:val="00EF0691"/>
    <w:rsid w:val="00EF0B32"/>
    <w:rsid w:val="00F04972"/>
    <w:rsid w:val="00F21142"/>
    <w:rsid w:val="00F22BC6"/>
    <w:rsid w:val="00F25BAC"/>
    <w:rsid w:val="00F3426D"/>
    <w:rsid w:val="00F40746"/>
    <w:rsid w:val="00F42550"/>
    <w:rsid w:val="00F4659E"/>
    <w:rsid w:val="00F571BA"/>
    <w:rsid w:val="00F70FE5"/>
    <w:rsid w:val="00F71869"/>
    <w:rsid w:val="00F76579"/>
    <w:rsid w:val="00F81C12"/>
    <w:rsid w:val="00F8264F"/>
    <w:rsid w:val="00F949B5"/>
    <w:rsid w:val="00F96E28"/>
    <w:rsid w:val="00FA032E"/>
    <w:rsid w:val="00FA7A11"/>
    <w:rsid w:val="00FB1584"/>
    <w:rsid w:val="00FD185D"/>
    <w:rsid w:val="00FD4737"/>
    <w:rsid w:val="00FE2896"/>
    <w:rsid w:val="00FE4E20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72174F8"/>
  <w15:docId w15:val="{6C65D401-D08E-4731-A3F7-B599303C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06C70"/>
  </w:style>
  <w:style w:type="character" w:customStyle="1" w:styleId="a5">
    <w:name w:val="日付 (文字)"/>
    <w:basedOn w:val="a0"/>
    <w:link w:val="a4"/>
    <w:uiPriority w:val="99"/>
    <w:semiHidden/>
    <w:rsid w:val="00B06C70"/>
  </w:style>
  <w:style w:type="paragraph" w:styleId="a6">
    <w:name w:val="Balloon Text"/>
    <w:basedOn w:val="a"/>
    <w:link w:val="a7"/>
    <w:uiPriority w:val="99"/>
    <w:semiHidden/>
    <w:unhideWhenUsed/>
    <w:rsid w:val="0067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005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51D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1DBC"/>
  </w:style>
  <w:style w:type="paragraph" w:styleId="aa">
    <w:name w:val="footer"/>
    <w:basedOn w:val="a"/>
    <w:link w:val="ab"/>
    <w:uiPriority w:val="99"/>
    <w:unhideWhenUsed/>
    <w:rsid w:val="00151D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1DBC"/>
  </w:style>
  <w:style w:type="paragraph" w:styleId="Web">
    <w:name w:val="Normal (Web)"/>
    <w:basedOn w:val="a"/>
    <w:uiPriority w:val="99"/>
    <w:unhideWhenUsed/>
    <w:rsid w:val="005F1D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A5609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340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3406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340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6F9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6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D9DA-B47A-4562-AF56-63F4601C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山崎　豊</cp:lastModifiedBy>
  <cp:revision>3</cp:revision>
  <cp:lastPrinted>2019-08-14T06:10:00Z</cp:lastPrinted>
  <dcterms:created xsi:type="dcterms:W3CDTF">2019-08-15T01:18:00Z</dcterms:created>
  <dcterms:modified xsi:type="dcterms:W3CDTF">2019-08-16T01:07:00Z</dcterms:modified>
</cp:coreProperties>
</file>